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EA40" w14:textId="7EAD95BE" w:rsidR="009777AF" w:rsidRPr="00CD5865" w:rsidRDefault="00203378" w:rsidP="0020337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 о научном руководителе диссертации</w:t>
      </w:r>
    </w:p>
    <w:p w14:paraId="49A0D386" w14:textId="438F5773" w:rsidR="00203378" w:rsidRPr="00581841" w:rsidRDefault="00581841" w:rsidP="00203378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илова Андрея Игоревича</w:t>
      </w:r>
    </w:p>
    <w:p w14:paraId="32A10B32" w14:textId="72D9F230" w:rsidR="00203378" w:rsidRPr="00CD5865" w:rsidRDefault="00203378" w:rsidP="00BB44A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818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рхпроводящие висмутиды и их аналоги: синтез, строение, свойства</w:t>
      </w:r>
      <w:r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37BB163" w14:textId="4B5108A4" w:rsidR="00203378" w:rsidRPr="00CD5865" w:rsidRDefault="00203378" w:rsidP="00203378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56812" w14:textId="33E8AD10" w:rsidR="00203378" w:rsidRPr="00456DCD" w:rsidRDefault="00203378" w:rsidP="003E157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ый </w:t>
      </w:r>
      <w:r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ководитель:</w:t>
      </w:r>
      <w:r w:rsidR="000F460C"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81841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Морозов Игорь Викторович</w:t>
      </w:r>
    </w:p>
    <w:p w14:paraId="239511CA" w14:textId="7FB13A82" w:rsidR="00203378" w:rsidRPr="00456DCD" w:rsidRDefault="00203378" w:rsidP="003E157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ёная степень: </w:t>
      </w:r>
      <w:r w:rsidR="00581841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доктор</w:t>
      </w:r>
      <w:r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мических наук</w:t>
      </w:r>
    </w:p>
    <w:p w14:paraId="4900AEA9" w14:textId="7A76B394" w:rsidR="004A0791" w:rsidRPr="00456DCD" w:rsidRDefault="004A0791" w:rsidP="003E157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ное звание</w:t>
      </w:r>
      <w:r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575B7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</w:p>
    <w:p w14:paraId="696E0D83" w14:textId="41AC2788" w:rsidR="002C7F67" w:rsidRPr="00456DCD" w:rsidRDefault="002C7F67" w:rsidP="003E157C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56DC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Научная специальность: </w:t>
      </w:r>
      <w:r w:rsidR="000E7D1A" w:rsidRPr="00456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.00.</w:t>
      </w:r>
      <w:r w:rsidR="00762EAF" w:rsidRPr="00456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</w:t>
      </w:r>
      <w:r w:rsidR="000E7D1A" w:rsidRPr="00456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62EAF" w:rsidRPr="00456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рганическая химия</w:t>
      </w:r>
    </w:p>
    <w:p w14:paraId="3E09491C" w14:textId="58933C5C" w:rsidR="002C7F67" w:rsidRPr="00456DCD" w:rsidRDefault="002C7F67" w:rsidP="003E157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CD">
        <w:rPr>
          <w:rFonts w:ascii="Times New Roman" w:hAnsi="Times New Roman"/>
          <w:b/>
          <w:color w:val="000000" w:themeColor="text1"/>
          <w:sz w:val="24"/>
          <w:szCs w:val="26"/>
        </w:rPr>
        <w:t>Место работы:</w:t>
      </w:r>
      <w:r w:rsidRPr="00456DC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</w:r>
      <w:proofErr w:type="gramStart"/>
      <w:r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М.В.</w:t>
      </w:r>
      <w:proofErr w:type="gramEnd"/>
      <w:r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моносова», химический факультет, кафедра </w:t>
      </w:r>
      <w:r w:rsidR="000F460C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неорганической химии</w:t>
      </w:r>
      <w:r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6B1828" w14:textId="2FF985F1" w:rsidR="002C7F67" w:rsidRPr="00456DCD" w:rsidRDefault="002C7F67" w:rsidP="003E157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CD">
        <w:rPr>
          <w:rFonts w:ascii="Times New Roman" w:hAnsi="Times New Roman"/>
          <w:b/>
          <w:color w:val="000000" w:themeColor="text1"/>
          <w:sz w:val="24"/>
          <w:szCs w:val="26"/>
        </w:rPr>
        <w:t>Должность</w:t>
      </w:r>
      <w:r w:rsidR="007122F9" w:rsidRPr="00456DCD">
        <w:rPr>
          <w:rFonts w:ascii="Times New Roman" w:hAnsi="Times New Roman"/>
          <w:b/>
          <w:color w:val="000000" w:themeColor="text1"/>
          <w:sz w:val="24"/>
          <w:szCs w:val="26"/>
        </w:rPr>
        <w:t>:</w:t>
      </w:r>
      <w:r w:rsidRPr="00456DC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575B7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кафедры неорганической химии, химического факультета МГУ имени </w:t>
      </w:r>
      <w:proofErr w:type="gramStart"/>
      <w:r w:rsidR="00F575B7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М.В.</w:t>
      </w:r>
      <w:proofErr w:type="gramEnd"/>
      <w:r w:rsidR="00F575B7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моносова </w:t>
      </w:r>
    </w:p>
    <w:p w14:paraId="6EDD4E42" w14:textId="77777777" w:rsidR="000F460C" w:rsidRPr="00456DCD" w:rsidRDefault="002C7F67" w:rsidP="003E157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дрес места работы: </w:t>
      </w:r>
      <w:r w:rsidR="000F460C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119991, Москва, Ленинские горы, дом 1, строение 3, ГСП-1, МГУ, химический факультет</w:t>
      </w:r>
    </w:p>
    <w:p w14:paraId="5185D633" w14:textId="471D83EA" w:rsidR="002C7F67" w:rsidRPr="00456DCD" w:rsidRDefault="002C7F67" w:rsidP="003E157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лефон: </w:t>
      </w:r>
      <w:r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+7(495)</w:t>
      </w:r>
      <w:r w:rsidR="00762EAF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939</w:t>
      </w:r>
      <w:r w:rsidR="00F575B7" w:rsidRPr="00456DCD">
        <w:rPr>
          <w:rFonts w:ascii="Times New Roman" w:hAnsi="Times New Roman" w:cs="Times New Roman"/>
          <w:color w:val="000000" w:themeColor="text1"/>
          <w:sz w:val="24"/>
          <w:szCs w:val="24"/>
        </w:rPr>
        <w:t>2870</w:t>
      </w:r>
    </w:p>
    <w:p w14:paraId="71822FA2" w14:textId="5495A943" w:rsidR="00203378" w:rsidRPr="00456DCD" w:rsidRDefault="002C7F67" w:rsidP="003E157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</w:t>
      </w:r>
      <w:r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l</w:t>
      </w:r>
      <w:r w:rsidRPr="0045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AD6D92" w:rsidRPr="00456DC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>morozov</w:t>
      </w:r>
      <w:proofErr w:type="spellEnd"/>
      <w:r w:rsidR="00E72296" w:rsidRPr="00456DC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@</w:t>
      </w:r>
      <w:proofErr w:type="spellStart"/>
      <w:proofErr w:type="gramStart"/>
      <w:r w:rsidR="00AD6D92" w:rsidRPr="00456DC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>inorg</w:t>
      </w:r>
      <w:proofErr w:type="spellEnd"/>
      <w:r w:rsidR="00E72296" w:rsidRPr="00456DC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,</w:t>
      </w:r>
      <w:r w:rsidR="00AD6D92" w:rsidRPr="00456DC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>chem</w:t>
      </w:r>
      <w:r w:rsidR="00AD6D92" w:rsidRPr="00456DC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.</w:t>
      </w:r>
      <w:proofErr w:type="spellStart"/>
      <w:r w:rsidR="00AD6D92" w:rsidRPr="00456DC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>msu</w:t>
      </w:r>
      <w:proofErr w:type="spellEnd"/>
      <w:r w:rsidR="00AD6D92" w:rsidRPr="00456DC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.</w:t>
      </w:r>
      <w:proofErr w:type="spellStart"/>
      <w:r w:rsidR="00E72296" w:rsidRPr="00456DC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proofErr w:type="gramEnd"/>
    </w:p>
    <w:p w14:paraId="7A087598" w14:textId="6C97C2D3" w:rsidR="00203378" w:rsidRPr="00CD5865" w:rsidRDefault="00203378" w:rsidP="0020337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основных нау</w:t>
      </w:r>
      <w:r w:rsidR="00017EE7"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ных публикаций по специальност</w:t>
      </w:r>
      <w:r w:rsidR="001F329C"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4.</w:t>
      </w:r>
      <w:r w:rsidR="000F460C"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0F460C"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рганическая х</w:t>
      </w:r>
      <w:r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ия за последние 5 лет</w:t>
      </w:r>
      <w:r w:rsidR="00300809"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полный список:</w:t>
      </w:r>
      <w:r w:rsidR="00DB21EE" w:rsidRPr="00DB21EE">
        <w:t xml:space="preserve"> </w:t>
      </w:r>
      <w:r w:rsidR="00DB21EE" w:rsidRPr="00DB21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tps://istina.msu.ru/workers/1837370/publications/</w:t>
      </w:r>
      <w:r w:rsidR="00300809"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CD5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0E34A6E" w14:textId="31E6EF72" w:rsidR="00457C5D" w:rsidRPr="00456DCD" w:rsidRDefault="00456DCD" w:rsidP="003E157C">
      <w:pPr>
        <w:pStyle w:val="a4"/>
        <w:numPr>
          <w:ilvl w:val="0"/>
          <w:numId w:val="4"/>
        </w:numPr>
        <w:spacing w:after="120" w:line="240" w:lineRule="auto"/>
        <w:ind w:left="107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иппиус, А. А., Миронов, А. В., Шилов, А. И., Тарасов, А. В., Фролов, А. С., Кулик, А. Д., ... &amp; </w:t>
      </w:r>
      <w:r w:rsidRPr="00456DCD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Морозов, И. В.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5). Синтез, кристаллическое строение и структурные особенности твердых растворов </w:t>
      </w:r>
      <w:proofErr w:type="spell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r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-x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x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новых слоистых арсенидов со структурой ThCr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Журнал структурной химии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6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6), </w:t>
      </w:r>
      <w:proofErr w:type="gram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7499-147499</w:t>
      </w:r>
      <w:proofErr w:type="gram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AAD0F3A" w14:textId="7F44F74F" w:rsidR="00E058BA" w:rsidRPr="00456DCD" w:rsidRDefault="00456DCD" w:rsidP="003E157C">
      <w:pPr>
        <w:pStyle w:val="a4"/>
        <w:numPr>
          <w:ilvl w:val="0"/>
          <w:numId w:val="4"/>
        </w:numPr>
        <w:spacing w:after="120" w:line="240" w:lineRule="auto"/>
        <w:ind w:left="1072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robyova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A., </w:t>
      </w:r>
      <w:proofErr w:type="spell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yssenko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 A., </w:t>
      </w:r>
      <w:proofErr w:type="spell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styakov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D., </w:t>
      </w:r>
      <w:r w:rsidRPr="00456DCD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Morozov, I. V.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chenkov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 A., </w:t>
      </w:r>
      <w:proofErr w:type="spell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silchikova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. M., ... 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&amp; Vasiliev, A. N. (2023). A combination of organic and inorganic cations in the synthesis of transition metal nitrates: preparation and characterization of canted rectangular Ising antiferromagnet (</w:t>
      </w:r>
      <w:proofErr w:type="spell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yH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CsCo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NO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) 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6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Dalton Transactions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5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47), 18010-18017.</w:t>
      </w:r>
    </w:p>
    <w:p w14:paraId="1F258CEA" w14:textId="541DDE5A" w:rsidR="00E058BA" w:rsidRPr="00456DCD" w:rsidRDefault="00456DCD" w:rsidP="003E157C">
      <w:pPr>
        <w:pStyle w:val="a4"/>
        <w:numPr>
          <w:ilvl w:val="0"/>
          <w:numId w:val="4"/>
        </w:numPr>
        <w:spacing w:after="120" w:line="240" w:lineRule="auto"/>
        <w:ind w:left="107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Glebova, E. V., Tereshchenko, D. S., </w:t>
      </w:r>
      <w:proofErr w:type="spell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ontcharenko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V. E., Glebov, I. O., </w:t>
      </w:r>
      <w:r w:rsidRPr="00456DCD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>Morozov, I. V.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&amp; Shevelkov, A. V. (2026). New oligomeric trifluoroacetate complexes of copper (II) with pyridine, quinoline, and acridine: the effect of an N-containing ligand on the composition and structural features. </w:t>
      </w:r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proofErr w:type="spellStart"/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olecular</w:t>
      </w:r>
      <w:proofErr w:type="spellEnd"/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ructure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45509.</w:t>
      </w:r>
      <w:r w:rsidR="00A1028F"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43FD5999" w14:textId="77777777" w:rsidR="00456DCD" w:rsidRPr="00456DCD" w:rsidRDefault="00456DCD" w:rsidP="00456DCD">
      <w:pPr>
        <w:pStyle w:val="a4"/>
        <w:numPr>
          <w:ilvl w:val="0"/>
          <w:numId w:val="4"/>
        </w:numPr>
        <w:suppressAutoHyphens/>
        <w:spacing w:after="12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DCD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>Morozov, I. V.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Shamova, I. K., Yusifov, M. A., Istomin, S. Y., </w:t>
      </w:r>
      <w:proofErr w:type="spellStart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hatalova</w:t>
      </w:r>
      <w:proofErr w:type="spellEnd"/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T. B., Boltalin, A. I., ... &amp; Volkova, O. S. (2025). Metal–insulator transition in CaV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1-x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x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x= 0.1–0.33) perovskites. </w:t>
      </w:r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Alloys and Compounds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1010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178359.</w:t>
      </w:r>
    </w:p>
    <w:p w14:paraId="37FFBD32" w14:textId="1D4AC386" w:rsidR="00E058BA" w:rsidRPr="00456DCD" w:rsidRDefault="00456DCD" w:rsidP="00456DCD">
      <w:pPr>
        <w:pStyle w:val="a4"/>
        <w:numPr>
          <w:ilvl w:val="0"/>
          <w:numId w:val="4"/>
        </w:numPr>
        <w:suppressAutoHyphens/>
        <w:spacing w:after="12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hilov, A. I., Pervakov, K. S., Lyssenko, K. A., Vlasenko, V. A., Efremov, D. V., Aswartham, S., 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monov, S.V.,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56DCD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>Morozov, I.V.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&amp; Shevelkov, A. V. (2023). Synthesis and crystal growth of novel layered bismuthides ATM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i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A= K, Rb, Cs; TM= Zn, Cd), electron‐deficient compounds with the ThCr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tructure. </w:t>
      </w:r>
      <w:proofErr w:type="spellStart"/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Zeitschrift</w:t>
      </w:r>
      <w:proofErr w:type="spellEnd"/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für </w:t>
      </w:r>
      <w:proofErr w:type="spellStart"/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norganische</w:t>
      </w:r>
      <w:proofErr w:type="spellEnd"/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und </w:t>
      </w:r>
      <w:proofErr w:type="spellStart"/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llgemeine</w:t>
      </w:r>
      <w:proofErr w:type="spellEnd"/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Chemie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456D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649</w:t>
      </w:r>
      <w:r w:rsidRPr="00456D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6-7), e202200298.</w:t>
      </w:r>
    </w:p>
    <w:p w14:paraId="2AB44D56" w14:textId="222832AC" w:rsidR="00457C5D" w:rsidRPr="00CD5865" w:rsidRDefault="00457C5D" w:rsidP="00457C5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>Учёный секретарь</w:t>
      </w:r>
    </w:p>
    <w:p w14:paraId="7B2CC693" w14:textId="2637A097" w:rsidR="00457C5D" w:rsidRPr="00CD5865" w:rsidRDefault="00457C5D" w:rsidP="00457C5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онного совета МГУ.014.8</w:t>
      </w:r>
      <w:r w:rsidR="00623636"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58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CD58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23636"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>Е.</w:t>
      </w:r>
      <w:r w:rsidR="000F460C"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F460C" w:rsidRPr="00CD5865">
        <w:rPr>
          <w:rFonts w:ascii="Times New Roman" w:hAnsi="Times New Roman" w:cs="Times New Roman"/>
          <w:color w:val="000000" w:themeColor="text1"/>
          <w:sz w:val="24"/>
          <w:szCs w:val="24"/>
        </w:rPr>
        <w:t>Климашина</w:t>
      </w:r>
      <w:proofErr w:type="spellEnd"/>
    </w:p>
    <w:sectPr w:rsidR="00457C5D" w:rsidRPr="00CD5865" w:rsidSect="002033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860"/>
    <w:multiLevelType w:val="hybridMultilevel"/>
    <w:tmpl w:val="54466700"/>
    <w:lvl w:ilvl="0" w:tplc="368E2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67E8F"/>
    <w:multiLevelType w:val="hybridMultilevel"/>
    <w:tmpl w:val="392CC778"/>
    <w:lvl w:ilvl="0" w:tplc="C0A2BF2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C27F7"/>
    <w:multiLevelType w:val="multilevel"/>
    <w:tmpl w:val="B56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B0189"/>
    <w:multiLevelType w:val="hybridMultilevel"/>
    <w:tmpl w:val="10225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93434D"/>
    <w:multiLevelType w:val="hybridMultilevel"/>
    <w:tmpl w:val="68C85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6527110">
    <w:abstractNumId w:val="3"/>
  </w:num>
  <w:num w:numId="2" w16cid:durableId="37750846">
    <w:abstractNumId w:val="2"/>
  </w:num>
  <w:num w:numId="3" w16cid:durableId="290207423">
    <w:abstractNumId w:val="4"/>
  </w:num>
  <w:num w:numId="4" w16cid:durableId="817460275">
    <w:abstractNumId w:val="0"/>
  </w:num>
  <w:num w:numId="5" w16cid:durableId="56356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51"/>
    <w:rsid w:val="00017EE7"/>
    <w:rsid w:val="000E7D1A"/>
    <w:rsid w:val="000F460C"/>
    <w:rsid w:val="00120DF6"/>
    <w:rsid w:val="00135A4B"/>
    <w:rsid w:val="001818CB"/>
    <w:rsid w:val="001916BE"/>
    <w:rsid w:val="001A3D10"/>
    <w:rsid w:val="001F329C"/>
    <w:rsid w:val="00203378"/>
    <w:rsid w:val="00213951"/>
    <w:rsid w:val="00241701"/>
    <w:rsid w:val="00293AB7"/>
    <w:rsid w:val="00293B56"/>
    <w:rsid w:val="002C1D2D"/>
    <w:rsid w:val="002C7F67"/>
    <w:rsid w:val="00300809"/>
    <w:rsid w:val="00386E1D"/>
    <w:rsid w:val="00390D66"/>
    <w:rsid w:val="003A4114"/>
    <w:rsid w:val="003E157C"/>
    <w:rsid w:val="003E64C3"/>
    <w:rsid w:val="00456DCD"/>
    <w:rsid w:val="00457C5D"/>
    <w:rsid w:val="004A0791"/>
    <w:rsid w:val="005576EB"/>
    <w:rsid w:val="00581841"/>
    <w:rsid w:val="00623636"/>
    <w:rsid w:val="006336BE"/>
    <w:rsid w:val="00640A1E"/>
    <w:rsid w:val="00641783"/>
    <w:rsid w:val="006A6CB9"/>
    <w:rsid w:val="007122F9"/>
    <w:rsid w:val="00736BDB"/>
    <w:rsid w:val="0074688F"/>
    <w:rsid w:val="00756611"/>
    <w:rsid w:val="00762EAF"/>
    <w:rsid w:val="0085036B"/>
    <w:rsid w:val="00885D90"/>
    <w:rsid w:val="00922DF9"/>
    <w:rsid w:val="009563E4"/>
    <w:rsid w:val="009777AF"/>
    <w:rsid w:val="00981532"/>
    <w:rsid w:val="009B1495"/>
    <w:rsid w:val="00A1028F"/>
    <w:rsid w:val="00AD4324"/>
    <w:rsid w:val="00AD6D92"/>
    <w:rsid w:val="00B20BE3"/>
    <w:rsid w:val="00B5605F"/>
    <w:rsid w:val="00BB18A3"/>
    <w:rsid w:val="00BB44A6"/>
    <w:rsid w:val="00BE7798"/>
    <w:rsid w:val="00C30248"/>
    <w:rsid w:val="00C36E53"/>
    <w:rsid w:val="00C806F7"/>
    <w:rsid w:val="00CD5865"/>
    <w:rsid w:val="00CD7A36"/>
    <w:rsid w:val="00D43260"/>
    <w:rsid w:val="00DA551C"/>
    <w:rsid w:val="00DB21EE"/>
    <w:rsid w:val="00DD5911"/>
    <w:rsid w:val="00E058BA"/>
    <w:rsid w:val="00E710C9"/>
    <w:rsid w:val="00E72296"/>
    <w:rsid w:val="00EA400E"/>
    <w:rsid w:val="00EE6652"/>
    <w:rsid w:val="00F575B7"/>
    <w:rsid w:val="00FB27FC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CC73"/>
  <w15:docId w15:val="{6D15DC5C-437B-4C9A-B480-1B2368D7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37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337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916B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BB44A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F460C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293B56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DB2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C73D3-9644-49DB-AA54-FBB3F09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2291</Characters>
  <Application>Microsoft Office Word</Application>
  <DocSecurity>4</DocSecurity>
  <Lines>4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Гурьянов</dc:creator>
  <cp:lastModifiedBy>Andrew Shilov</cp:lastModifiedBy>
  <cp:revision>2</cp:revision>
  <cp:lastPrinted>2025-09-19T13:25:00Z</cp:lastPrinted>
  <dcterms:created xsi:type="dcterms:W3CDTF">2026-03-16T07:52:00Z</dcterms:created>
  <dcterms:modified xsi:type="dcterms:W3CDTF">2026-03-16T07:52:00Z</dcterms:modified>
</cp:coreProperties>
</file>